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1D" w:rsidRPr="003D231D" w:rsidRDefault="003D231D" w:rsidP="003D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ка</w:t>
      </w:r>
      <w:r w:rsidR="00461ED9" w:rsidRP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="00461ED9" w:rsidRPr="003D2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</w:p>
    <w:p w:rsidR="00461ED9" w:rsidRPr="00CC4CF7" w:rsidRDefault="003D231D" w:rsidP="00461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61ED9" w:rsidRPr="00461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ED9" w:rsidRPr="00CC4CF7">
        <w:rPr>
          <w:rFonts w:ascii="Times New Roman" w:hAnsi="Times New Roman" w:cs="Times New Roman"/>
          <w:sz w:val="28"/>
          <w:szCs w:val="28"/>
          <w:lang w:val="uk-UA"/>
        </w:rPr>
        <w:t>Науково-практичн</w:t>
      </w:r>
      <w:r w:rsidR="00461ED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61ED9" w:rsidRPr="00CC4CF7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461ED9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461ED9" w:rsidRDefault="00461ED9" w:rsidP="00461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A88">
        <w:rPr>
          <w:rFonts w:ascii="Times New Roman" w:hAnsi="Times New Roman" w:cs="Times New Roman"/>
          <w:b/>
          <w:sz w:val="28"/>
          <w:szCs w:val="28"/>
          <w:lang w:val="uk-UA"/>
        </w:rPr>
        <w:t>«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ВЕРСИТЕ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592D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A61A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1ED9" w:rsidRPr="00461ED9" w:rsidRDefault="00461ED9" w:rsidP="003D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м. Одеса, </w:t>
      </w:r>
      <w:r w:rsidR="00850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ві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)</w:t>
      </w:r>
    </w:p>
    <w:p w:rsidR="003D231D" w:rsidRDefault="003D231D" w:rsidP="003D2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8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5711"/>
      </w:tblGrid>
      <w:tr w:rsidR="00861F48" w:rsidRPr="00861F48" w:rsidTr="001A293C">
        <w:trPr>
          <w:trHeight w:val="741"/>
        </w:trPr>
        <w:tc>
          <w:tcPr>
            <w:tcW w:w="2988" w:type="dxa"/>
            <w:tcBorders>
              <w:bottom w:val="single" w:sz="4" w:space="0" w:color="auto"/>
            </w:tcBorders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Прізвище, ім’я,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батькові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595"/>
        </w:trPr>
        <w:tc>
          <w:tcPr>
            <w:tcW w:w="2988" w:type="dxa"/>
            <w:tcBorders>
              <w:top w:val="single" w:sz="4" w:space="0" w:color="auto"/>
            </w:tcBorders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Науковий ступін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чене звання</w:t>
            </w:r>
          </w:p>
        </w:tc>
        <w:tc>
          <w:tcPr>
            <w:tcW w:w="5711" w:type="dxa"/>
            <w:tcBorders>
              <w:top w:val="single" w:sz="4" w:space="0" w:color="auto"/>
            </w:tcBorders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Місце робо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авчання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Посада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Тема доповіді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86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з запропонованих наукових напрямків для мене становить інтерес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дреса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571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Контактні дані: </w:t>
            </w:r>
          </w:p>
          <w:p w:rsidR="00861F48" w:rsidRPr="00861F48" w:rsidRDefault="00861F48" w:rsidP="00861F48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телефон, е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електронну адресу буде висланий код і ідентифікатор 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oom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683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61F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треба в запрошенні 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727F" w:rsidRPr="00013E2C" w:rsidRDefault="00861F48" w:rsidP="00013E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61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і поля є обов’</w:t>
      </w:r>
      <w:r w:rsidRPr="00861F48">
        <w:rPr>
          <w:rFonts w:ascii="Times New Roman" w:hAnsi="Times New Roman" w:cs="Times New Roman"/>
          <w:b/>
          <w:sz w:val="28"/>
          <w:szCs w:val="28"/>
          <w:u w:val="single"/>
        </w:rPr>
        <w:t>язковими для заповнення</w:t>
      </w:r>
    </w:p>
    <w:sectPr w:rsidR="00B1727F" w:rsidRPr="00013E2C" w:rsidSect="00C27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0E" w:rsidRDefault="00267B0E" w:rsidP="004B7F52">
      <w:pPr>
        <w:spacing w:after="0" w:line="240" w:lineRule="auto"/>
      </w:pPr>
      <w:r>
        <w:separator/>
      </w:r>
    </w:p>
  </w:endnote>
  <w:endnote w:type="continuationSeparator" w:id="0">
    <w:p w:rsidR="00267B0E" w:rsidRDefault="00267B0E" w:rsidP="004B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0E" w:rsidRDefault="00267B0E" w:rsidP="004B7F52">
      <w:pPr>
        <w:spacing w:after="0" w:line="240" w:lineRule="auto"/>
      </w:pPr>
      <w:r>
        <w:separator/>
      </w:r>
    </w:p>
  </w:footnote>
  <w:footnote w:type="continuationSeparator" w:id="0">
    <w:p w:rsidR="00267B0E" w:rsidRDefault="00267B0E" w:rsidP="004B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4EAD"/>
    <w:multiLevelType w:val="hybridMultilevel"/>
    <w:tmpl w:val="6CEAA922"/>
    <w:lvl w:ilvl="0" w:tplc="48EC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7CE9"/>
    <w:multiLevelType w:val="hybridMultilevel"/>
    <w:tmpl w:val="5F4C7D9C"/>
    <w:lvl w:ilvl="0" w:tplc="DD000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B014E"/>
    <w:multiLevelType w:val="multilevel"/>
    <w:tmpl w:val="683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C2126"/>
    <w:multiLevelType w:val="hybridMultilevel"/>
    <w:tmpl w:val="7464818E"/>
    <w:lvl w:ilvl="0" w:tplc="AA6A53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793D75D5"/>
    <w:multiLevelType w:val="hybridMultilevel"/>
    <w:tmpl w:val="8C8A24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A9A"/>
    <w:rsid w:val="00013E2C"/>
    <w:rsid w:val="00046773"/>
    <w:rsid w:val="000513B7"/>
    <w:rsid w:val="0008665E"/>
    <w:rsid w:val="00091BAE"/>
    <w:rsid w:val="000E42FF"/>
    <w:rsid w:val="000F6ABB"/>
    <w:rsid w:val="00163BE7"/>
    <w:rsid w:val="001C6617"/>
    <w:rsid w:val="00201984"/>
    <w:rsid w:val="00206CAB"/>
    <w:rsid w:val="00224C1D"/>
    <w:rsid w:val="00267B0E"/>
    <w:rsid w:val="00273728"/>
    <w:rsid w:val="002E7276"/>
    <w:rsid w:val="00334C46"/>
    <w:rsid w:val="003920B1"/>
    <w:rsid w:val="00394BBA"/>
    <w:rsid w:val="00394EF4"/>
    <w:rsid w:val="003D231D"/>
    <w:rsid w:val="00401CC6"/>
    <w:rsid w:val="00461ED9"/>
    <w:rsid w:val="004A0842"/>
    <w:rsid w:val="004B345B"/>
    <w:rsid w:val="004B7F52"/>
    <w:rsid w:val="00562EFD"/>
    <w:rsid w:val="005636F7"/>
    <w:rsid w:val="00592D1B"/>
    <w:rsid w:val="005C7A9A"/>
    <w:rsid w:val="005F62F2"/>
    <w:rsid w:val="00680E54"/>
    <w:rsid w:val="006C0BF8"/>
    <w:rsid w:val="007501A0"/>
    <w:rsid w:val="00764B12"/>
    <w:rsid w:val="008505A3"/>
    <w:rsid w:val="00850958"/>
    <w:rsid w:val="00861F48"/>
    <w:rsid w:val="008764EC"/>
    <w:rsid w:val="008965CD"/>
    <w:rsid w:val="0091444D"/>
    <w:rsid w:val="00967DD5"/>
    <w:rsid w:val="009773A2"/>
    <w:rsid w:val="00992999"/>
    <w:rsid w:val="00A61A88"/>
    <w:rsid w:val="00A73897"/>
    <w:rsid w:val="00B1727F"/>
    <w:rsid w:val="00B21C3A"/>
    <w:rsid w:val="00B6034F"/>
    <w:rsid w:val="00B67CFB"/>
    <w:rsid w:val="00B94DA4"/>
    <w:rsid w:val="00BC4494"/>
    <w:rsid w:val="00BC7F19"/>
    <w:rsid w:val="00C274A2"/>
    <w:rsid w:val="00C34BFD"/>
    <w:rsid w:val="00C8747B"/>
    <w:rsid w:val="00CA70D0"/>
    <w:rsid w:val="00CB6F40"/>
    <w:rsid w:val="00CC4CF7"/>
    <w:rsid w:val="00CE7CA3"/>
    <w:rsid w:val="00D40E2D"/>
    <w:rsid w:val="00DE2D7D"/>
    <w:rsid w:val="00E259F5"/>
    <w:rsid w:val="00EA63D1"/>
    <w:rsid w:val="00F948FF"/>
    <w:rsid w:val="00FC2AA1"/>
    <w:rsid w:val="00FD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7F"/>
    <w:pPr>
      <w:ind w:left="720"/>
      <w:contextualSpacing/>
    </w:pPr>
  </w:style>
  <w:style w:type="paragraph" w:customStyle="1" w:styleId="Style2">
    <w:name w:val="Style2"/>
    <w:basedOn w:val="a"/>
    <w:link w:val="Style20"/>
    <w:rsid w:val="003D231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link w:val="Style2"/>
    <w:rsid w:val="003D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D231D"/>
    <w:rPr>
      <w:color w:val="0000FF"/>
      <w:u w:val="single"/>
    </w:rPr>
  </w:style>
  <w:style w:type="paragraph" w:customStyle="1" w:styleId="Default">
    <w:name w:val="Default"/>
    <w:rsid w:val="003D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B7F5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B7F5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B7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9E1F-F067-47F2-8A14-5FD3086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leg</dc:creator>
  <cp:lastModifiedBy>User</cp:lastModifiedBy>
  <cp:revision>2</cp:revision>
  <dcterms:created xsi:type="dcterms:W3CDTF">2021-02-22T11:09:00Z</dcterms:created>
  <dcterms:modified xsi:type="dcterms:W3CDTF">2021-02-22T11:09:00Z</dcterms:modified>
</cp:coreProperties>
</file>